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58AB4" w14:textId="77777777" w:rsidR="00DA4283" w:rsidRPr="004929D9" w:rsidRDefault="00DA4283" w:rsidP="004929D9">
      <w:pPr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GoBack"/>
      <w:bookmarkEnd w:id="0"/>
      <w:r w:rsidRPr="004929D9">
        <w:rPr>
          <w:rFonts w:ascii="Arial" w:hAnsi="Arial" w:cs="Arial"/>
          <w:b/>
          <w:color w:val="000000" w:themeColor="text1"/>
          <w:sz w:val="24"/>
          <w:szCs w:val="24"/>
        </w:rPr>
        <w:t>ESCOLA TÉCNICA ESTADUAL PROFESSOR ADOLPHO ARRUDA MELLO – PRESIDENTE PRUDENTE</w:t>
      </w:r>
    </w:p>
    <w:p w14:paraId="59B6F7ED" w14:textId="77777777" w:rsidR="00DA4283" w:rsidRPr="004929D9" w:rsidRDefault="00DA4283" w:rsidP="004929D9">
      <w:pPr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B522573" w14:textId="77777777" w:rsidR="001A7707" w:rsidRPr="004929D9" w:rsidRDefault="001A7707" w:rsidP="004929D9">
      <w:pPr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929D9">
        <w:rPr>
          <w:rFonts w:ascii="Arial" w:hAnsi="Arial" w:cs="Arial"/>
          <w:b/>
          <w:color w:val="000000" w:themeColor="text1"/>
          <w:sz w:val="24"/>
          <w:szCs w:val="24"/>
        </w:rPr>
        <w:t>PROCESSO SELETIVO SIMPLIFICADO PARA FORMAÇÃO DE CADASTRO RESERVA, PARA PROFESSOR DE ENSINO MÉDIO E TÉCNICO, Nº 252/01/2018 – PROCESSO Nº 1250434/2018</w:t>
      </w:r>
    </w:p>
    <w:p w14:paraId="79738B42" w14:textId="77777777" w:rsidR="00DE1B5D" w:rsidRPr="004929D9" w:rsidRDefault="00DE1B5D" w:rsidP="004929D9">
      <w:pPr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0B2650D" w14:textId="77777777" w:rsidR="00DE1B5D" w:rsidRPr="004929D9" w:rsidRDefault="008F071B" w:rsidP="004929D9">
      <w:pPr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929D9">
        <w:rPr>
          <w:rFonts w:ascii="Arial" w:hAnsi="Arial" w:cs="Arial"/>
          <w:b/>
          <w:color w:val="000000" w:themeColor="text1"/>
          <w:sz w:val="24"/>
          <w:szCs w:val="24"/>
        </w:rPr>
        <w:t>EDITAL DE CONVOCAÇÃO Nº 3</w:t>
      </w:r>
    </w:p>
    <w:p w14:paraId="36DB8A27" w14:textId="77777777" w:rsidR="004929D9" w:rsidRPr="004929D9" w:rsidRDefault="001D1C06" w:rsidP="004929D9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29D9">
        <w:rPr>
          <w:rFonts w:ascii="Arial" w:hAnsi="Arial" w:cs="Arial"/>
          <w:color w:val="000000" w:themeColor="text1"/>
          <w:sz w:val="24"/>
          <w:szCs w:val="24"/>
        </w:rPr>
        <w:t xml:space="preserve">O Diretor de </w:t>
      </w:r>
      <w:r w:rsidR="0084160C" w:rsidRPr="004929D9">
        <w:rPr>
          <w:rFonts w:ascii="Arial" w:hAnsi="Arial" w:cs="Arial"/>
          <w:color w:val="000000" w:themeColor="text1"/>
          <w:sz w:val="24"/>
          <w:szCs w:val="24"/>
        </w:rPr>
        <w:t xml:space="preserve">Escola Técnica da </w:t>
      </w:r>
      <w:r w:rsidR="0084160C" w:rsidRPr="004929D9">
        <w:rPr>
          <w:rFonts w:ascii="Arial" w:hAnsi="Arial" w:cs="Arial"/>
          <w:b/>
          <w:color w:val="000000" w:themeColor="text1"/>
          <w:sz w:val="24"/>
          <w:szCs w:val="24"/>
        </w:rPr>
        <w:t>ESCOLA TÉCNICA ESTADUAL PROFESSOR ADOLPHO ARRUDA MELLO</w:t>
      </w:r>
      <w:r w:rsidR="0084160C" w:rsidRPr="004929D9">
        <w:rPr>
          <w:rFonts w:ascii="Arial" w:hAnsi="Arial" w:cs="Arial"/>
          <w:color w:val="000000" w:themeColor="text1"/>
          <w:sz w:val="24"/>
          <w:szCs w:val="24"/>
        </w:rPr>
        <w:t>, considerando a ocorrência de aulas,</w:t>
      </w:r>
      <w:r w:rsidR="00545C0C" w:rsidRPr="004929D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655EC" w:rsidRPr="004929D9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 w:rsidR="00545C0C" w:rsidRPr="004929D9">
        <w:rPr>
          <w:rFonts w:ascii="Arial" w:hAnsi="Arial" w:cs="Arial"/>
          <w:color w:val="000000" w:themeColor="text1"/>
          <w:sz w:val="24"/>
          <w:szCs w:val="24"/>
        </w:rPr>
        <w:t>em face do previsto no item 6 do Capítulo X</w:t>
      </w:r>
      <w:r w:rsidR="00DD6228" w:rsidRPr="004929D9">
        <w:rPr>
          <w:rFonts w:ascii="Arial" w:hAnsi="Arial" w:cs="Arial"/>
          <w:color w:val="000000" w:themeColor="text1"/>
          <w:sz w:val="24"/>
          <w:szCs w:val="24"/>
        </w:rPr>
        <w:t>I</w:t>
      </w:r>
      <w:r w:rsidR="00545C0C" w:rsidRPr="004929D9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  <w:r w:rsidR="00512F14" w:rsidRPr="004929D9">
        <w:rPr>
          <w:rFonts w:ascii="Arial" w:hAnsi="Arial" w:cs="Arial"/>
          <w:color w:val="000000" w:themeColor="text1"/>
          <w:sz w:val="24"/>
          <w:szCs w:val="24"/>
        </w:rPr>
        <w:t>E</w:t>
      </w:r>
      <w:r w:rsidR="00545C0C" w:rsidRPr="004929D9">
        <w:rPr>
          <w:rFonts w:ascii="Arial" w:hAnsi="Arial" w:cs="Arial"/>
          <w:color w:val="000000" w:themeColor="text1"/>
          <w:sz w:val="24"/>
          <w:szCs w:val="24"/>
        </w:rPr>
        <w:t xml:space="preserve">dital de </w:t>
      </w:r>
      <w:r w:rsidR="00512F14" w:rsidRPr="004929D9">
        <w:rPr>
          <w:rFonts w:ascii="Arial" w:hAnsi="Arial" w:cs="Arial"/>
          <w:color w:val="000000" w:themeColor="text1"/>
          <w:sz w:val="24"/>
          <w:szCs w:val="24"/>
        </w:rPr>
        <w:t>A</w:t>
      </w:r>
      <w:r w:rsidR="00545C0C" w:rsidRPr="004929D9">
        <w:rPr>
          <w:rFonts w:ascii="Arial" w:hAnsi="Arial" w:cs="Arial"/>
          <w:color w:val="000000" w:themeColor="text1"/>
          <w:sz w:val="24"/>
          <w:szCs w:val="24"/>
        </w:rPr>
        <w:t xml:space="preserve">bertura de </w:t>
      </w:r>
      <w:r w:rsidR="00512F14" w:rsidRPr="004929D9">
        <w:rPr>
          <w:rFonts w:ascii="Arial" w:hAnsi="Arial" w:cs="Arial"/>
          <w:color w:val="000000" w:themeColor="text1"/>
          <w:sz w:val="24"/>
          <w:szCs w:val="24"/>
        </w:rPr>
        <w:t>I</w:t>
      </w:r>
      <w:r w:rsidR="00545C0C" w:rsidRPr="004929D9">
        <w:rPr>
          <w:rFonts w:ascii="Arial" w:hAnsi="Arial" w:cs="Arial"/>
          <w:color w:val="000000" w:themeColor="text1"/>
          <w:sz w:val="24"/>
          <w:szCs w:val="24"/>
        </w:rPr>
        <w:t xml:space="preserve">nscrições publicado no </w:t>
      </w:r>
      <w:r w:rsidR="00911002" w:rsidRPr="004929D9">
        <w:rPr>
          <w:rFonts w:ascii="Arial" w:hAnsi="Arial" w:cs="Arial"/>
          <w:color w:val="000000" w:themeColor="text1"/>
          <w:sz w:val="24"/>
          <w:szCs w:val="24"/>
        </w:rPr>
        <w:t>DOE de 10/11/2018</w:t>
      </w:r>
      <w:r w:rsidR="00545C0C" w:rsidRPr="004929D9">
        <w:rPr>
          <w:rFonts w:ascii="Arial" w:hAnsi="Arial" w:cs="Arial"/>
          <w:color w:val="000000" w:themeColor="text1"/>
          <w:sz w:val="24"/>
          <w:szCs w:val="24"/>
        </w:rPr>
        <w:t>,</w:t>
      </w:r>
      <w:r w:rsidR="00911002" w:rsidRPr="004929D9">
        <w:rPr>
          <w:rFonts w:ascii="Arial" w:hAnsi="Arial" w:cs="Arial"/>
          <w:color w:val="000000" w:themeColor="text1"/>
          <w:sz w:val="24"/>
          <w:szCs w:val="24"/>
        </w:rPr>
        <w:t>Seção I, pagina 240</w:t>
      </w:r>
      <w:r w:rsidR="004929D9">
        <w:rPr>
          <w:rFonts w:ascii="Arial" w:hAnsi="Arial" w:cs="Arial"/>
          <w:color w:val="000000" w:themeColor="text1"/>
          <w:sz w:val="24"/>
          <w:szCs w:val="24"/>
        </w:rPr>
        <w:t>,</w:t>
      </w:r>
      <w:r w:rsidR="004929D9" w:rsidRPr="004929D9">
        <w:rPr>
          <w:rFonts w:ascii="Arial" w:hAnsi="Arial" w:cs="Arial"/>
          <w:b/>
          <w:color w:val="000000" w:themeColor="text1"/>
          <w:sz w:val="24"/>
          <w:szCs w:val="24"/>
        </w:rPr>
        <w:t xml:space="preserve"> CONVOCA</w:t>
      </w:r>
      <w:r w:rsidR="004929D9" w:rsidRPr="004929D9">
        <w:rPr>
          <w:rFonts w:ascii="Arial" w:hAnsi="Arial" w:cs="Arial"/>
          <w:color w:val="000000" w:themeColor="text1"/>
          <w:sz w:val="24"/>
          <w:szCs w:val="24"/>
        </w:rPr>
        <w:t xml:space="preserve"> o(s) candidato(s) abaixo relacionado(s), para a Sessão de Escolha de aulas, no dia </w:t>
      </w:r>
      <w:r w:rsidR="004929D9" w:rsidRPr="004929D9">
        <w:rPr>
          <w:rFonts w:ascii="Arial" w:hAnsi="Arial" w:cs="Arial"/>
          <w:b/>
          <w:color w:val="000000" w:themeColor="text1"/>
          <w:sz w:val="24"/>
          <w:szCs w:val="24"/>
        </w:rPr>
        <w:t>24/01/2020</w:t>
      </w:r>
      <w:r w:rsidR="004929D9" w:rsidRPr="004929D9">
        <w:rPr>
          <w:rFonts w:ascii="Arial" w:hAnsi="Arial" w:cs="Arial"/>
          <w:color w:val="000000" w:themeColor="text1"/>
          <w:sz w:val="24"/>
          <w:szCs w:val="24"/>
        </w:rPr>
        <w:t xml:space="preserve">, às </w:t>
      </w:r>
      <w:r w:rsidR="004929D9" w:rsidRPr="004929D9">
        <w:rPr>
          <w:rFonts w:ascii="Arial" w:hAnsi="Arial" w:cs="Arial"/>
          <w:b/>
          <w:color w:val="000000" w:themeColor="text1"/>
          <w:sz w:val="24"/>
          <w:szCs w:val="24"/>
        </w:rPr>
        <w:t>11h00</w:t>
      </w:r>
      <w:r w:rsidR="004929D9" w:rsidRPr="004929D9">
        <w:rPr>
          <w:rFonts w:ascii="Arial" w:hAnsi="Arial" w:cs="Arial"/>
          <w:color w:val="000000" w:themeColor="text1"/>
          <w:sz w:val="24"/>
          <w:szCs w:val="24"/>
        </w:rPr>
        <w:t>, no endereço abaixo indicado.</w:t>
      </w:r>
    </w:p>
    <w:p w14:paraId="1F4FB943" w14:textId="77777777" w:rsidR="004929D9" w:rsidRPr="004929D9" w:rsidRDefault="004929D9" w:rsidP="004929D9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29D9">
        <w:rPr>
          <w:rFonts w:ascii="Arial" w:hAnsi="Arial" w:cs="Arial"/>
          <w:color w:val="000000" w:themeColor="text1"/>
          <w:sz w:val="24"/>
          <w:szCs w:val="24"/>
        </w:rPr>
        <w:t>O(s) candidato(s) convocado(s) deverá(</w:t>
      </w:r>
      <w:proofErr w:type="spellStart"/>
      <w:r w:rsidRPr="004929D9">
        <w:rPr>
          <w:rFonts w:ascii="Arial" w:hAnsi="Arial" w:cs="Arial"/>
          <w:color w:val="000000" w:themeColor="text1"/>
          <w:sz w:val="24"/>
          <w:szCs w:val="24"/>
        </w:rPr>
        <w:t>ão</w:t>
      </w:r>
      <w:proofErr w:type="spellEnd"/>
      <w:r w:rsidRPr="004929D9">
        <w:rPr>
          <w:rFonts w:ascii="Arial" w:hAnsi="Arial" w:cs="Arial"/>
          <w:color w:val="000000" w:themeColor="text1"/>
          <w:sz w:val="24"/>
          <w:szCs w:val="24"/>
        </w:rPr>
        <w:t>) comparecer com documento de identidade ou far-se-á(</w:t>
      </w:r>
      <w:proofErr w:type="spellStart"/>
      <w:r w:rsidRPr="004929D9">
        <w:rPr>
          <w:rFonts w:ascii="Arial" w:hAnsi="Arial" w:cs="Arial"/>
          <w:color w:val="000000" w:themeColor="text1"/>
          <w:sz w:val="24"/>
          <w:szCs w:val="24"/>
        </w:rPr>
        <w:t>ão</w:t>
      </w:r>
      <w:proofErr w:type="spellEnd"/>
      <w:r w:rsidRPr="004929D9">
        <w:rPr>
          <w:rFonts w:ascii="Arial" w:hAnsi="Arial" w:cs="Arial"/>
          <w:color w:val="000000" w:themeColor="text1"/>
          <w:sz w:val="24"/>
          <w:szCs w:val="24"/>
        </w:rPr>
        <w:t>) representar por procurador constituído, munido de documento de identidade do procurador.</w:t>
      </w:r>
    </w:p>
    <w:p w14:paraId="5082F091" w14:textId="77777777" w:rsidR="004929D9" w:rsidRPr="004929D9" w:rsidRDefault="004929D9" w:rsidP="004929D9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29D9">
        <w:rPr>
          <w:rFonts w:ascii="Arial" w:hAnsi="Arial" w:cs="Arial"/>
          <w:color w:val="000000" w:themeColor="text1"/>
          <w:sz w:val="24"/>
          <w:szCs w:val="24"/>
        </w:rPr>
        <w:t>A manifestação e escolha e atribuição de aulas obedecerão rigorosamente a ordem de classificação final, respeitando o disposto no subitem 6.2. do Capítulo XI do Edital de Abertura de Inscrições. O candidato só poderá escolher e ter aulas atribuídas no componente curricular em que se inscreveu e obteve êxito.</w:t>
      </w:r>
    </w:p>
    <w:p w14:paraId="4A53D17A" w14:textId="77777777" w:rsidR="004929D9" w:rsidRPr="004929D9" w:rsidRDefault="004929D9" w:rsidP="004929D9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29D9">
        <w:rPr>
          <w:rFonts w:ascii="Arial" w:hAnsi="Arial" w:cs="Arial"/>
          <w:color w:val="000000" w:themeColor="text1"/>
          <w:sz w:val="24"/>
          <w:szCs w:val="24"/>
        </w:rPr>
        <w:t xml:space="preserve">O candidato que </w:t>
      </w:r>
      <w:r w:rsidRPr="004929D9">
        <w:rPr>
          <w:rFonts w:ascii="Arial" w:hAnsi="Arial" w:cs="Arial"/>
          <w:b/>
          <w:color w:val="000000" w:themeColor="text1"/>
          <w:sz w:val="24"/>
          <w:szCs w:val="24"/>
        </w:rPr>
        <w:t xml:space="preserve">atender a </w:t>
      </w:r>
      <w:proofErr w:type="gramStart"/>
      <w:r w:rsidRPr="004929D9">
        <w:rPr>
          <w:rFonts w:ascii="Arial" w:hAnsi="Arial" w:cs="Arial"/>
          <w:b/>
          <w:color w:val="000000" w:themeColor="text1"/>
          <w:sz w:val="24"/>
          <w:szCs w:val="24"/>
        </w:rPr>
        <w:t>convocação</w:t>
      </w:r>
      <w:proofErr w:type="gramEnd"/>
      <w:r w:rsidRPr="004929D9">
        <w:rPr>
          <w:rFonts w:ascii="Arial" w:hAnsi="Arial" w:cs="Arial"/>
          <w:b/>
          <w:color w:val="000000" w:themeColor="text1"/>
          <w:sz w:val="24"/>
          <w:szCs w:val="24"/>
        </w:rPr>
        <w:t xml:space="preserve"> mas não for aproveitado</w:t>
      </w:r>
      <w:r w:rsidRPr="004929D9">
        <w:rPr>
          <w:rFonts w:ascii="Arial" w:hAnsi="Arial" w:cs="Arial"/>
          <w:color w:val="000000" w:themeColor="text1"/>
          <w:sz w:val="24"/>
          <w:szCs w:val="24"/>
        </w:rPr>
        <w:t xml:space="preserve"> (após a escolha e atribuição de aulas) aguardará nova oportunidade de convocação.</w:t>
      </w:r>
    </w:p>
    <w:p w14:paraId="0C981741" w14:textId="77777777" w:rsidR="004929D9" w:rsidRPr="004929D9" w:rsidRDefault="004929D9" w:rsidP="004929D9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29D9">
        <w:rPr>
          <w:rFonts w:ascii="Arial" w:hAnsi="Arial" w:cs="Arial"/>
          <w:color w:val="000000" w:themeColor="text1"/>
          <w:sz w:val="24"/>
          <w:szCs w:val="24"/>
        </w:rPr>
        <w:t xml:space="preserve">O candidato que </w:t>
      </w:r>
      <w:r w:rsidRPr="004929D9">
        <w:rPr>
          <w:rFonts w:ascii="Arial" w:hAnsi="Arial" w:cs="Arial"/>
          <w:b/>
          <w:color w:val="000000" w:themeColor="text1"/>
          <w:sz w:val="24"/>
          <w:szCs w:val="24"/>
        </w:rPr>
        <w:t>não atender a convocação,</w:t>
      </w:r>
      <w:r w:rsidRPr="004929D9">
        <w:rPr>
          <w:rFonts w:ascii="Arial" w:hAnsi="Arial" w:cs="Arial"/>
          <w:color w:val="000000" w:themeColor="text1"/>
          <w:sz w:val="24"/>
          <w:szCs w:val="24"/>
        </w:rPr>
        <w:t xml:space="preserve"> recusar as aulas oferecidas, não entregar a documentação para formalizar a admissão, ou deixar de entrar em exercício, terá exaurido os direitos decorrentes de sua habilitação no processo seletivo simplificado.</w:t>
      </w:r>
    </w:p>
    <w:p w14:paraId="41C0DB99" w14:textId="77777777" w:rsidR="004929D9" w:rsidRPr="004929D9" w:rsidRDefault="004929D9" w:rsidP="004929D9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29D9">
        <w:rPr>
          <w:rFonts w:ascii="Arial" w:hAnsi="Arial" w:cs="Arial"/>
          <w:b/>
          <w:color w:val="000000" w:themeColor="text1"/>
          <w:sz w:val="24"/>
          <w:szCs w:val="24"/>
        </w:rPr>
        <w:t>LOCAL DE APRESENTAÇÃO:</w:t>
      </w:r>
      <w:r w:rsidRPr="004929D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929D9">
        <w:rPr>
          <w:rFonts w:ascii="Arial" w:hAnsi="Arial" w:cs="Arial"/>
          <w:b/>
          <w:color w:val="000000" w:themeColor="text1"/>
          <w:sz w:val="24"/>
          <w:szCs w:val="24"/>
        </w:rPr>
        <w:t>ESCOLA TÉCNICA ESTADUAL PROFESSOR ADOLPHO ARRUDA MELLO</w:t>
      </w:r>
    </w:p>
    <w:p w14:paraId="1EB56542" w14:textId="77777777" w:rsidR="004929D9" w:rsidRPr="004929D9" w:rsidRDefault="004929D9" w:rsidP="004929D9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29D9">
        <w:rPr>
          <w:rFonts w:ascii="Arial" w:hAnsi="Arial" w:cs="Arial"/>
          <w:color w:val="000000" w:themeColor="text1"/>
          <w:sz w:val="24"/>
          <w:szCs w:val="24"/>
        </w:rPr>
        <w:t xml:space="preserve">ENDEREÇO: </w:t>
      </w:r>
      <w:r w:rsidRPr="004929D9">
        <w:rPr>
          <w:rFonts w:ascii="Arial" w:hAnsi="Arial" w:cs="Arial"/>
          <w:b/>
          <w:color w:val="000000" w:themeColor="text1"/>
          <w:sz w:val="24"/>
          <w:szCs w:val="24"/>
        </w:rPr>
        <w:t>RUA RIBEIRO DE BARROS  - 1770</w:t>
      </w:r>
    </w:p>
    <w:p w14:paraId="2FFA654D" w14:textId="77777777" w:rsidR="004929D9" w:rsidRPr="004929D9" w:rsidRDefault="004929D9" w:rsidP="004929D9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29D9">
        <w:rPr>
          <w:rFonts w:ascii="Arial" w:hAnsi="Arial" w:cs="Arial"/>
          <w:color w:val="000000" w:themeColor="text1"/>
          <w:sz w:val="24"/>
          <w:szCs w:val="24"/>
        </w:rPr>
        <w:t xml:space="preserve">BAIRRO: </w:t>
      </w:r>
      <w:r w:rsidRPr="004929D9">
        <w:rPr>
          <w:rFonts w:ascii="Arial" w:hAnsi="Arial" w:cs="Arial"/>
          <w:b/>
          <w:color w:val="000000" w:themeColor="text1"/>
          <w:sz w:val="24"/>
          <w:szCs w:val="24"/>
        </w:rPr>
        <w:t>VILA DUBUS</w:t>
      </w:r>
      <w:r w:rsidRPr="004929D9">
        <w:rPr>
          <w:rFonts w:ascii="Arial" w:hAnsi="Arial" w:cs="Arial"/>
          <w:color w:val="000000" w:themeColor="text1"/>
          <w:sz w:val="24"/>
          <w:szCs w:val="24"/>
        </w:rPr>
        <w:t xml:space="preserve"> – CIDADE: </w:t>
      </w:r>
      <w:r w:rsidRPr="004929D9">
        <w:rPr>
          <w:rFonts w:ascii="Arial" w:hAnsi="Arial" w:cs="Arial"/>
          <w:b/>
          <w:color w:val="000000" w:themeColor="text1"/>
          <w:sz w:val="24"/>
          <w:szCs w:val="24"/>
        </w:rPr>
        <w:t>PRESIDENTE PRUDENTE</w:t>
      </w:r>
    </w:p>
    <w:p w14:paraId="340D0A06" w14:textId="77777777" w:rsidR="004929D9" w:rsidRPr="004929D9" w:rsidRDefault="004929D9" w:rsidP="004929D9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29D9">
        <w:rPr>
          <w:rFonts w:ascii="Arial" w:hAnsi="Arial" w:cs="Arial"/>
          <w:b/>
          <w:color w:val="000000" w:themeColor="text1"/>
          <w:sz w:val="24"/>
          <w:szCs w:val="24"/>
        </w:rPr>
        <w:t>COMPONENTE CURRICULAR:</w:t>
      </w:r>
      <w:r w:rsidRPr="004929D9">
        <w:rPr>
          <w:rFonts w:ascii="Arial" w:hAnsi="Arial" w:cs="Arial"/>
          <w:color w:val="000000" w:themeColor="text1"/>
          <w:sz w:val="24"/>
          <w:szCs w:val="24"/>
        </w:rPr>
        <w:t xml:space="preserve"> 5 - 517453- MATEMÁTICA (BASE NACIONAL COMUM/ ETIM / MTEC)(ADMINISTRAÇÃO INTEGRADO AO ENSINO MÉDIO (ETIM / MTEC))</w:t>
      </w:r>
    </w:p>
    <w:p w14:paraId="734653DB" w14:textId="77777777" w:rsidR="004929D9" w:rsidRPr="004929D9" w:rsidRDefault="004929D9" w:rsidP="004929D9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29D9">
        <w:rPr>
          <w:rFonts w:ascii="Arial" w:hAnsi="Arial" w:cs="Arial"/>
          <w:b/>
          <w:color w:val="000000" w:themeColor="text1"/>
          <w:sz w:val="24"/>
          <w:szCs w:val="24"/>
        </w:rPr>
        <w:t>Nº AULAS:</w:t>
      </w:r>
      <w:r w:rsidRPr="004929D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929D9">
        <w:rPr>
          <w:rFonts w:ascii="Arial" w:hAnsi="Arial" w:cs="Arial"/>
          <w:b/>
          <w:color w:val="000000" w:themeColor="text1"/>
          <w:sz w:val="24"/>
          <w:szCs w:val="24"/>
        </w:rPr>
        <w:t>03</w:t>
      </w:r>
      <w:r w:rsidRPr="004929D9">
        <w:rPr>
          <w:rFonts w:ascii="Arial" w:hAnsi="Arial" w:cs="Arial"/>
          <w:color w:val="000000" w:themeColor="text1"/>
          <w:sz w:val="24"/>
          <w:szCs w:val="24"/>
        </w:rPr>
        <w:t xml:space="preserve"> – AULAS </w:t>
      </w:r>
      <w:r w:rsidRPr="004929D9">
        <w:rPr>
          <w:rFonts w:ascii="Arial" w:hAnsi="Arial" w:cs="Arial"/>
          <w:b/>
          <w:color w:val="000000" w:themeColor="text1"/>
          <w:sz w:val="24"/>
          <w:szCs w:val="24"/>
        </w:rPr>
        <w:t>AULAS EM SUBSTITUIÇÃO</w:t>
      </w:r>
    </w:p>
    <w:p w14:paraId="6C0BE3EE" w14:textId="77777777" w:rsidR="004929D9" w:rsidRPr="004929D9" w:rsidRDefault="004929D9" w:rsidP="004929D9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29D9">
        <w:rPr>
          <w:rFonts w:ascii="Arial" w:hAnsi="Arial" w:cs="Arial"/>
          <w:b/>
          <w:color w:val="000000" w:themeColor="text1"/>
          <w:sz w:val="24"/>
          <w:szCs w:val="24"/>
        </w:rPr>
        <w:t>PERÍODO DAS AULAS:</w:t>
      </w:r>
      <w:r w:rsidRPr="004929D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929D9">
        <w:rPr>
          <w:rFonts w:ascii="Arial" w:hAnsi="Arial" w:cs="Arial"/>
          <w:b/>
          <w:color w:val="000000" w:themeColor="text1"/>
          <w:sz w:val="24"/>
          <w:szCs w:val="24"/>
        </w:rPr>
        <w:t>DIURNO</w:t>
      </w:r>
    </w:p>
    <w:p w14:paraId="1F34068B" w14:textId="77777777" w:rsidR="004929D9" w:rsidRDefault="004929D9" w:rsidP="004929D9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29D9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MOTIVO DO SURGIMENTO DAS AULAS:</w:t>
      </w:r>
      <w:r w:rsidRPr="004929D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929D9">
        <w:rPr>
          <w:rFonts w:ascii="Arial" w:hAnsi="Arial" w:cs="Arial"/>
          <w:b/>
          <w:color w:val="000000" w:themeColor="text1"/>
          <w:sz w:val="24"/>
          <w:szCs w:val="24"/>
        </w:rPr>
        <w:t>AFASTAMENTO PARA EXERCER EMPREGO EM CONFIANÇA</w:t>
      </w:r>
    </w:p>
    <w:p w14:paraId="29EBB752" w14:textId="77777777" w:rsidR="004929D9" w:rsidRPr="004929D9" w:rsidRDefault="004929D9" w:rsidP="004929D9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29D9">
        <w:rPr>
          <w:rFonts w:ascii="Arial" w:hAnsi="Arial" w:cs="Arial"/>
          <w:b/>
          <w:color w:val="000000" w:themeColor="text1"/>
          <w:sz w:val="24"/>
          <w:szCs w:val="24"/>
        </w:rPr>
        <w:t>CANDIDATO(S) CONVOCADO(S):</w:t>
      </w:r>
    </w:p>
    <w:p w14:paraId="52E4A0CD" w14:textId="77777777" w:rsidR="004929D9" w:rsidRDefault="004929D9" w:rsidP="004929D9">
      <w:pPr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7F9B469" w14:textId="77777777" w:rsidR="004929D9" w:rsidRPr="004929D9" w:rsidRDefault="004929D9" w:rsidP="004929D9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929D9">
        <w:rPr>
          <w:rFonts w:ascii="Arial" w:eastAsia="Times New Roman" w:hAnsi="Arial" w:cs="Arial"/>
          <w:b/>
          <w:color w:val="000000" w:themeColor="text1"/>
          <w:sz w:val="24"/>
          <w:szCs w:val="24"/>
        </w:rPr>
        <w:t>Nº INSCRIÇÃO / NOME / RG / CPF/ CLASSIFICAÇÃO FINAL</w:t>
      </w:r>
    </w:p>
    <w:p w14:paraId="318AF51D" w14:textId="77777777" w:rsidR="004929D9" w:rsidRPr="00E05950" w:rsidRDefault="004929D9" w:rsidP="004929D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05950">
        <w:rPr>
          <w:rFonts w:ascii="Arial" w:hAnsi="Arial" w:cs="Arial"/>
          <w:b/>
          <w:sz w:val="24"/>
          <w:szCs w:val="24"/>
        </w:rPr>
        <w:t>- Licenciado</w:t>
      </w:r>
      <w:r>
        <w:rPr>
          <w:rFonts w:ascii="Arial" w:hAnsi="Arial" w:cs="Arial"/>
          <w:b/>
          <w:sz w:val="24"/>
          <w:szCs w:val="24"/>
        </w:rPr>
        <w:t xml:space="preserve">: </w:t>
      </w:r>
    </w:p>
    <w:p w14:paraId="3AEA32A0" w14:textId="77777777" w:rsidR="004929D9" w:rsidRPr="004929D9" w:rsidRDefault="004929D9" w:rsidP="004929D9">
      <w:pPr>
        <w:spacing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4929D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7/ALAN ALVES DE MACEDO OLIVEIRA /46.168.241-2 /395.803.168-48/1º;</w:t>
      </w:r>
    </w:p>
    <w:p w14:paraId="45A4FCD7" w14:textId="77777777" w:rsidR="004929D9" w:rsidRPr="004929D9" w:rsidRDefault="004929D9" w:rsidP="004929D9">
      <w:pPr>
        <w:spacing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6584A057" w14:textId="77777777" w:rsidR="004929D9" w:rsidRPr="004929D9" w:rsidRDefault="004929D9" w:rsidP="004929D9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29D9">
        <w:rPr>
          <w:rFonts w:ascii="Arial" w:hAnsi="Arial" w:cs="Arial"/>
          <w:b/>
          <w:color w:val="000000" w:themeColor="text1"/>
          <w:sz w:val="24"/>
          <w:szCs w:val="24"/>
        </w:rPr>
        <w:t>PRESIDENTE PRUDENTE</w:t>
      </w:r>
      <w:r w:rsidRPr="004929D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4929D9">
        <w:rPr>
          <w:rFonts w:ascii="Arial" w:hAnsi="Arial" w:cs="Arial"/>
          <w:b/>
          <w:color w:val="000000" w:themeColor="text1"/>
          <w:sz w:val="24"/>
          <w:szCs w:val="24"/>
        </w:rPr>
        <w:t>22/01/2020</w:t>
      </w:r>
    </w:p>
    <w:p w14:paraId="2C081A73" w14:textId="77777777" w:rsidR="004929D9" w:rsidRPr="004929D9" w:rsidRDefault="004929D9" w:rsidP="004929D9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EB7662" w14:textId="77777777" w:rsidR="004929D9" w:rsidRPr="004929D9" w:rsidRDefault="004929D9" w:rsidP="004929D9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D2967D0" w14:textId="77777777" w:rsidR="004929D9" w:rsidRPr="004929D9" w:rsidRDefault="004929D9" w:rsidP="004929D9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929D9">
        <w:rPr>
          <w:rFonts w:ascii="Arial" w:eastAsia="Times New Roman" w:hAnsi="Arial" w:cs="Arial"/>
          <w:color w:val="000000" w:themeColor="text1"/>
          <w:sz w:val="24"/>
          <w:szCs w:val="24"/>
        </w:rPr>
        <w:t>___________________________________________</w:t>
      </w:r>
    </w:p>
    <w:p w14:paraId="18808B14" w14:textId="77777777" w:rsidR="004929D9" w:rsidRDefault="004929D9" w:rsidP="004929D9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29D9">
        <w:rPr>
          <w:rFonts w:ascii="Arial" w:eastAsia="Times New Roman" w:hAnsi="Arial" w:cs="Arial"/>
          <w:color w:val="000000" w:themeColor="text1"/>
          <w:sz w:val="24"/>
          <w:szCs w:val="24"/>
        </w:rPr>
        <w:t>Assinatura e carimbo do Diretor de Escola Técnica</w:t>
      </w: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1664430D" w14:textId="77777777" w:rsidR="00FE77FA" w:rsidRPr="004929D9" w:rsidRDefault="00FE77FA" w:rsidP="004929D9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29D9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ESCOLA TÉCNICA ESTADUAL PROFESSOR ADOLPHO ARRUDA MELLO – PRESIDENTE PRUDENTE</w:t>
      </w:r>
    </w:p>
    <w:p w14:paraId="1F6D19D3" w14:textId="77777777" w:rsidR="00FE77FA" w:rsidRPr="004929D9" w:rsidRDefault="00FE77FA" w:rsidP="004929D9">
      <w:pPr>
        <w:spacing w:before="240"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4929D9">
        <w:rPr>
          <w:rFonts w:ascii="Arial" w:hAnsi="Arial" w:cs="Arial"/>
          <w:b/>
          <w:color w:val="000000" w:themeColor="text1"/>
          <w:sz w:val="20"/>
          <w:szCs w:val="20"/>
        </w:rPr>
        <w:t>PROCESSO SELETIVO SIMPLIFICADO PARA FORMAÇÃO DE CADASTRO RESERVA, PARA PROFESSOR DE ENSINO MÉDIO E TÉCNICO, Nº 252/01/2018 – PROCESSO Nº 1250434/2018</w:t>
      </w:r>
    </w:p>
    <w:p w14:paraId="37846DCC" w14:textId="77777777" w:rsidR="00FE77FA" w:rsidRPr="004929D9" w:rsidRDefault="00FE77FA" w:rsidP="004929D9">
      <w:pPr>
        <w:spacing w:before="240"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4929D9">
        <w:rPr>
          <w:rFonts w:ascii="Arial" w:hAnsi="Arial" w:cs="Arial"/>
          <w:b/>
          <w:color w:val="000000" w:themeColor="text1"/>
          <w:sz w:val="20"/>
          <w:szCs w:val="20"/>
        </w:rPr>
        <w:t>EDITAL DE CONVOCAÇÃO Nº 3, DIVULGADO NO DOE DE ___/___/______, SEÇÃO I, PÁGINA(S) ______</w:t>
      </w:r>
    </w:p>
    <w:p w14:paraId="6E750326" w14:textId="77777777" w:rsidR="00FE77FA" w:rsidRPr="004929D9" w:rsidRDefault="00FE77FA" w:rsidP="004929D9">
      <w:pPr>
        <w:spacing w:before="240"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4929D9">
        <w:rPr>
          <w:rFonts w:ascii="Arial" w:hAnsi="Arial" w:cs="Arial"/>
          <w:b/>
          <w:color w:val="000000" w:themeColor="text1"/>
          <w:sz w:val="20"/>
          <w:szCs w:val="20"/>
        </w:rPr>
        <w:t>DATA: 24/01/2020 – HORÁRIO: 11h00</w:t>
      </w:r>
    </w:p>
    <w:p w14:paraId="1A06B30E" w14:textId="77777777" w:rsidR="00FE77FA" w:rsidRPr="004929D9" w:rsidRDefault="00FE77FA" w:rsidP="004929D9">
      <w:pPr>
        <w:spacing w:before="240"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4929D9">
        <w:rPr>
          <w:rFonts w:ascii="Arial" w:hAnsi="Arial" w:cs="Arial"/>
          <w:b/>
          <w:color w:val="000000" w:themeColor="text1"/>
          <w:sz w:val="20"/>
          <w:szCs w:val="20"/>
        </w:rPr>
        <w:t>TERMO DE ACEITE DAS AULAS</w:t>
      </w:r>
    </w:p>
    <w:p w14:paraId="0E0FE972" w14:textId="77777777" w:rsidR="00FE77FA" w:rsidRPr="004929D9" w:rsidRDefault="00FE77FA" w:rsidP="004929D9">
      <w:pPr>
        <w:spacing w:before="24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929D9">
        <w:rPr>
          <w:rFonts w:ascii="Arial" w:hAnsi="Arial" w:cs="Arial"/>
          <w:b/>
          <w:color w:val="000000" w:themeColor="text1"/>
          <w:sz w:val="20"/>
          <w:szCs w:val="20"/>
        </w:rPr>
        <w:t>COMPONENTE CURRICULAR:</w:t>
      </w:r>
      <w:r w:rsidRPr="004929D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919EF" w:rsidRPr="004929D9">
        <w:rPr>
          <w:rFonts w:ascii="Arial" w:hAnsi="Arial" w:cs="Arial"/>
          <w:color w:val="000000" w:themeColor="text1"/>
          <w:sz w:val="20"/>
          <w:szCs w:val="20"/>
        </w:rPr>
        <w:t>5 - 517453- MATEMÁTICA (BASE NACIONAL COMUM/ ETIM / MTEC)(ADMINISTRAÇÃO INTEGRADO AO ENSINO MÉDIO (ETIM / MTEC))</w:t>
      </w:r>
    </w:p>
    <w:p w14:paraId="137B6739" w14:textId="77777777" w:rsidR="00FE77FA" w:rsidRPr="004929D9" w:rsidRDefault="00FE77FA" w:rsidP="004929D9">
      <w:pPr>
        <w:spacing w:before="240"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4929D9">
        <w:rPr>
          <w:rFonts w:ascii="Arial" w:hAnsi="Arial" w:cs="Arial"/>
          <w:b/>
          <w:color w:val="000000" w:themeColor="text1"/>
          <w:sz w:val="20"/>
          <w:szCs w:val="20"/>
        </w:rPr>
        <w:t>Nº AULAS: 03 – AULAS AULAS EM SUBSTITUIÇÃO</w:t>
      </w:r>
    </w:p>
    <w:p w14:paraId="0033C104" w14:textId="77777777" w:rsidR="00FE77FA" w:rsidRPr="004929D9" w:rsidRDefault="00FE77FA" w:rsidP="004929D9">
      <w:pPr>
        <w:spacing w:before="24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929D9">
        <w:rPr>
          <w:rFonts w:ascii="Arial" w:hAnsi="Arial" w:cs="Arial"/>
          <w:b/>
          <w:color w:val="000000" w:themeColor="text1"/>
          <w:sz w:val="20"/>
          <w:szCs w:val="20"/>
        </w:rPr>
        <w:t>PERÍODO DAS AULAS:</w:t>
      </w:r>
      <w:r w:rsidRPr="004929D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929D9">
        <w:rPr>
          <w:rFonts w:ascii="Arial" w:hAnsi="Arial" w:cs="Arial"/>
          <w:b/>
          <w:color w:val="000000" w:themeColor="text1"/>
          <w:sz w:val="20"/>
          <w:szCs w:val="20"/>
        </w:rPr>
        <w:t>DIURNO</w:t>
      </w:r>
    </w:p>
    <w:p w14:paraId="5C80589E" w14:textId="77777777" w:rsidR="00FE77FA" w:rsidRPr="004929D9" w:rsidRDefault="00FE77FA" w:rsidP="004929D9">
      <w:pPr>
        <w:spacing w:before="24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929D9">
        <w:rPr>
          <w:rFonts w:ascii="Arial" w:hAnsi="Arial" w:cs="Arial"/>
          <w:b/>
          <w:color w:val="000000" w:themeColor="text1"/>
          <w:sz w:val="20"/>
          <w:szCs w:val="20"/>
        </w:rPr>
        <w:t>MOTIVO DO SURGIMENTO DAS AULAS:</w:t>
      </w:r>
      <w:r w:rsidRPr="004929D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929D9">
        <w:rPr>
          <w:rFonts w:ascii="Arial" w:hAnsi="Arial" w:cs="Arial"/>
          <w:b/>
          <w:color w:val="000000" w:themeColor="text1"/>
          <w:sz w:val="20"/>
          <w:szCs w:val="20"/>
        </w:rPr>
        <w:t>AFASTAMENTO PARA EXERCER EMPREGO EM CONFIANÇA</w:t>
      </w:r>
    </w:p>
    <w:p w14:paraId="42D49F02" w14:textId="77777777" w:rsidR="00FE77FA" w:rsidRPr="004929D9" w:rsidRDefault="00FE77FA" w:rsidP="004929D9">
      <w:pPr>
        <w:spacing w:before="24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929D9">
        <w:rPr>
          <w:rFonts w:ascii="Arial" w:hAnsi="Arial" w:cs="Arial"/>
          <w:color w:val="000000" w:themeColor="text1"/>
          <w:sz w:val="20"/>
          <w:szCs w:val="20"/>
        </w:rPr>
        <w:t>A manifestação da sessão de escolha e atribuição das aulas obedece rigorosamente a ordem de classificação. O(s) candidato(s) que não forem aproveitados aguardarão uma nova oportunidade de convocação.</w:t>
      </w:r>
    </w:p>
    <w:p w14:paraId="71E4F062" w14:textId="77777777" w:rsidR="00FE77FA" w:rsidRPr="004929D9" w:rsidRDefault="00FE77FA" w:rsidP="004929D9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836"/>
        <w:gridCol w:w="836"/>
        <w:gridCol w:w="1401"/>
        <w:gridCol w:w="1621"/>
        <w:gridCol w:w="1446"/>
      </w:tblGrid>
      <w:tr w:rsidR="004929D9" w:rsidRPr="004929D9" w14:paraId="62FDB35A" w14:textId="77777777" w:rsidTr="004929D9">
        <w:tc>
          <w:tcPr>
            <w:tcW w:w="1386" w:type="pct"/>
            <w:shd w:val="clear" w:color="auto" w:fill="BFBFBF"/>
            <w:vAlign w:val="center"/>
          </w:tcPr>
          <w:p w14:paraId="76E6C593" w14:textId="77777777" w:rsidR="00FE77FA" w:rsidRPr="004929D9" w:rsidRDefault="00FE77FA" w:rsidP="004929D9">
            <w:pPr>
              <w:spacing w:after="0" w:line="240" w:lineRule="auto"/>
              <w:ind w:left="169" w:hanging="169"/>
              <w:jc w:val="both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4929D9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LICENCIADO OU GRADUADO / Nº INSCRIÇÃO / NOME CANDIDATO / RG / CPF / CLASSIFICAÇÃO</w:t>
            </w:r>
          </w:p>
        </w:tc>
        <w:tc>
          <w:tcPr>
            <w:tcW w:w="492" w:type="pct"/>
            <w:shd w:val="clear" w:color="auto" w:fill="BFBFBF"/>
            <w:vAlign w:val="center"/>
          </w:tcPr>
          <w:p w14:paraId="0E36A0DA" w14:textId="77777777" w:rsidR="00FE77FA" w:rsidRPr="004929D9" w:rsidRDefault="00FE77FA" w:rsidP="004929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4929D9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ACEITO</w:t>
            </w:r>
          </w:p>
        </w:tc>
        <w:tc>
          <w:tcPr>
            <w:tcW w:w="492" w:type="pct"/>
            <w:shd w:val="clear" w:color="auto" w:fill="BFBFBF"/>
            <w:vAlign w:val="center"/>
          </w:tcPr>
          <w:p w14:paraId="60C575D4" w14:textId="77777777" w:rsidR="00FE77FA" w:rsidRPr="004929D9" w:rsidRDefault="00FE77FA" w:rsidP="004929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4929D9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NÃO ACEITO</w:t>
            </w:r>
          </w:p>
        </w:tc>
        <w:tc>
          <w:tcPr>
            <w:tcW w:w="825" w:type="pct"/>
            <w:shd w:val="clear" w:color="auto" w:fill="BFBFBF"/>
            <w:vAlign w:val="center"/>
          </w:tcPr>
          <w:p w14:paraId="12462D6B" w14:textId="77777777" w:rsidR="00FE77FA" w:rsidRPr="004929D9" w:rsidRDefault="00FE77FA" w:rsidP="004929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4929D9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NÃO COMPARECEU</w:t>
            </w:r>
          </w:p>
        </w:tc>
        <w:tc>
          <w:tcPr>
            <w:tcW w:w="954" w:type="pct"/>
            <w:shd w:val="clear" w:color="auto" w:fill="BFBFBF"/>
            <w:vAlign w:val="center"/>
          </w:tcPr>
          <w:p w14:paraId="29492ED3" w14:textId="77777777" w:rsidR="00FE77FA" w:rsidRPr="004929D9" w:rsidRDefault="00FE77FA" w:rsidP="004929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4929D9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 xml:space="preserve">ASSINATURA DO </w:t>
            </w:r>
          </w:p>
          <w:p w14:paraId="77961D08" w14:textId="77777777" w:rsidR="00FE77FA" w:rsidRPr="004929D9" w:rsidRDefault="00FE77FA" w:rsidP="004929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4929D9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CANDIDATO</w:t>
            </w:r>
          </w:p>
        </w:tc>
        <w:tc>
          <w:tcPr>
            <w:tcW w:w="851" w:type="pct"/>
            <w:shd w:val="clear" w:color="auto" w:fill="BFBFBF"/>
          </w:tcPr>
          <w:p w14:paraId="54E4A794" w14:textId="77777777" w:rsidR="00FE77FA" w:rsidRPr="004929D9" w:rsidRDefault="00FE77FA" w:rsidP="004929D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4929D9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COMPARECEU, MAS NÃO FOI APROVEITADO</w:t>
            </w:r>
          </w:p>
        </w:tc>
      </w:tr>
      <w:tr w:rsidR="004929D9" w:rsidRPr="004929D9" w14:paraId="5898CA7F" w14:textId="77777777" w:rsidTr="004929D9">
        <w:tc>
          <w:tcPr>
            <w:tcW w:w="1386" w:type="pct"/>
          </w:tcPr>
          <w:p w14:paraId="39D674B0" w14:textId="77777777" w:rsidR="00FE77FA" w:rsidRPr="004929D9" w:rsidRDefault="00FE77FA" w:rsidP="004929D9">
            <w:pPr>
              <w:widowControl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highlight w:val="white"/>
              </w:rPr>
            </w:pPr>
            <w:r w:rsidRPr="004929D9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</w:rPr>
              <w:t>7/ALAN ALVES DE MACEDO OLIVEIRA /46.168.241-2 /395.803.168-48/1º;</w:t>
            </w:r>
          </w:p>
        </w:tc>
        <w:tc>
          <w:tcPr>
            <w:tcW w:w="492" w:type="pct"/>
          </w:tcPr>
          <w:p w14:paraId="73475A7A" w14:textId="77777777" w:rsidR="00FE77FA" w:rsidRPr="004929D9" w:rsidRDefault="00FE77FA" w:rsidP="004929D9">
            <w:pPr>
              <w:spacing w:after="0" w:line="240" w:lineRule="auto"/>
              <w:ind w:left="169" w:hanging="169"/>
              <w:jc w:val="both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492" w:type="pct"/>
          </w:tcPr>
          <w:p w14:paraId="1366F2A9" w14:textId="77777777" w:rsidR="00FE77FA" w:rsidRPr="004929D9" w:rsidRDefault="00FE77FA" w:rsidP="004929D9">
            <w:pPr>
              <w:spacing w:after="0" w:line="240" w:lineRule="auto"/>
              <w:ind w:left="169" w:hanging="169"/>
              <w:jc w:val="both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825" w:type="pct"/>
          </w:tcPr>
          <w:p w14:paraId="6F77E614" w14:textId="77777777" w:rsidR="00FE77FA" w:rsidRPr="004929D9" w:rsidRDefault="00FE77FA" w:rsidP="004929D9">
            <w:pPr>
              <w:spacing w:after="0" w:line="240" w:lineRule="auto"/>
              <w:ind w:left="169" w:hanging="169"/>
              <w:jc w:val="both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954" w:type="pct"/>
          </w:tcPr>
          <w:p w14:paraId="65C27F4E" w14:textId="77777777" w:rsidR="00FE77FA" w:rsidRPr="004929D9" w:rsidRDefault="00FE77FA" w:rsidP="004929D9">
            <w:pPr>
              <w:spacing w:after="0" w:line="240" w:lineRule="auto"/>
              <w:ind w:left="169" w:hanging="169"/>
              <w:jc w:val="both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851" w:type="pct"/>
          </w:tcPr>
          <w:p w14:paraId="719ABEDB" w14:textId="77777777" w:rsidR="00FE77FA" w:rsidRPr="004929D9" w:rsidRDefault="00FE77FA" w:rsidP="004929D9">
            <w:pPr>
              <w:spacing w:after="0" w:line="240" w:lineRule="auto"/>
              <w:ind w:left="169" w:hanging="169"/>
              <w:jc w:val="both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</w:tr>
    </w:tbl>
    <w:p w14:paraId="789D5C8D" w14:textId="77777777" w:rsidR="00FE77FA" w:rsidRPr="004929D9" w:rsidRDefault="00FE77FA" w:rsidP="004929D9">
      <w:pPr>
        <w:spacing w:before="24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7F47513" w14:textId="77777777" w:rsidR="00FE77FA" w:rsidRPr="004929D9" w:rsidRDefault="00FE77FA" w:rsidP="004929D9">
      <w:pPr>
        <w:spacing w:before="24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929D9">
        <w:rPr>
          <w:rFonts w:ascii="Arial" w:hAnsi="Arial" w:cs="Arial"/>
          <w:color w:val="000000" w:themeColor="text1"/>
          <w:sz w:val="20"/>
          <w:szCs w:val="20"/>
        </w:rPr>
        <w:t>Nada mais havendo, o presente termo de manifestação foi encerrado às ____:____ horas do dia supramencionado e, para fazer constar, lavrei o documento.</w:t>
      </w:r>
    </w:p>
    <w:p w14:paraId="083C2A74" w14:textId="77777777" w:rsidR="008A6CCC" w:rsidRPr="004929D9" w:rsidRDefault="008A6CCC" w:rsidP="004929D9">
      <w:pPr>
        <w:spacing w:before="24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73561BC" w14:textId="77777777" w:rsidR="008A6CCC" w:rsidRPr="004929D9" w:rsidRDefault="008A6CCC" w:rsidP="004929D9">
      <w:pPr>
        <w:spacing w:before="24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5F3289D" w14:textId="77777777" w:rsidR="008A6CCC" w:rsidRPr="004929D9" w:rsidRDefault="008A6CCC" w:rsidP="004929D9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929D9">
        <w:rPr>
          <w:rFonts w:ascii="Arial" w:eastAsia="Times New Roman" w:hAnsi="Arial" w:cs="Arial"/>
          <w:color w:val="000000" w:themeColor="text1"/>
          <w:sz w:val="24"/>
          <w:szCs w:val="24"/>
        </w:rPr>
        <w:t>_________________________________</w:t>
      </w:r>
    </w:p>
    <w:p w14:paraId="7C69D52A" w14:textId="77777777" w:rsidR="008A6CCC" w:rsidRPr="004929D9" w:rsidRDefault="008A6CCC" w:rsidP="004929D9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929D9">
        <w:rPr>
          <w:rFonts w:ascii="Arial" w:eastAsia="Times New Roman" w:hAnsi="Arial" w:cs="Arial"/>
          <w:color w:val="000000" w:themeColor="text1"/>
          <w:sz w:val="24"/>
          <w:szCs w:val="24"/>
        </w:rPr>
        <w:t>Assinatura e identificação do responsável</w:t>
      </w:r>
    </w:p>
    <w:p w14:paraId="0323AD10" w14:textId="77777777" w:rsidR="008A6CCC" w:rsidRPr="004929D9" w:rsidRDefault="008A6CCC" w:rsidP="004929D9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AB2FB95" w14:textId="77777777" w:rsidR="008A6CCC" w:rsidRPr="004929D9" w:rsidRDefault="008A6CCC" w:rsidP="004929D9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929D9">
        <w:rPr>
          <w:rFonts w:ascii="Arial" w:eastAsia="Times New Roman" w:hAnsi="Arial" w:cs="Arial"/>
          <w:color w:val="000000" w:themeColor="text1"/>
          <w:sz w:val="24"/>
          <w:szCs w:val="24"/>
        </w:rPr>
        <w:t>_________________________________</w:t>
      </w:r>
    </w:p>
    <w:p w14:paraId="0F6A4286" w14:textId="77777777" w:rsidR="008A6CCC" w:rsidRPr="004929D9" w:rsidRDefault="008A6CCC" w:rsidP="004929D9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929D9">
        <w:rPr>
          <w:rFonts w:ascii="Arial" w:eastAsia="Times New Roman" w:hAnsi="Arial" w:cs="Arial"/>
          <w:color w:val="000000" w:themeColor="text1"/>
          <w:sz w:val="24"/>
          <w:szCs w:val="24"/>
        </w:rPr>
        <w:t>Diretor de Escola Técnica</w:t>
      </w:r>
    </w:p>
    <w:p w14:paraId="7A86CC68" w14:textId="77777777" w:rsidR="008A6CCC" w:rsidRDefault="008A6CCC" w:rsidP="004929D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929D9">
        <w:rPr>
          <w:rFonts w:ascii="Arial" w:eastAsia="Times New Roman" w:hAnsi="Arial" w:cs="Arial"/>
          <w:color w:val="000000" w:themeColor="text1"/>
          <w:sz w:val="24"/>
          <w:szCs w:val="24"/>
        </w:rPr>
        <w:t>Assinatura e carimbo/identificação</w:t>
      </w:r>
      <w:r>
        <w:rPr>
          <w:rFonts w:ascii="Arial" w:hAnsi="Arial" w:cs="Arial"/>
          <w:b/>
          <w:sz w:val="24"/>
          <w:szCs w:val="24"/>
        </w:rPr>
        <w:br w:type="page"/>
      </w:r>
    </w:p>
    <w:p w14:paraId="205CBC83" w14:textId="77777777" w:rsidR="00FE77FA" w:rsidRPr="00AE2542" w:rsidRDefault="00FE77FA" w:rsidP="00FE77FA">
      <w:pPr>
        <w:jc w:val="center"/>
        <w:rPr>
          <w:rFonts w:ascii="Arial" w:hAnsi="Arial" w:cs="Arial"/>
          <w:b/>
          <w:sz w:val="24"/>
          <w:szCs w:val="24"/>
        </w:rPr>
      </w:pPr>
      <w:r w:rsidRPr="00AE2542">
        <w:rPr>
          <w:rFonts w:ascii="Arial" w:hAnsi="Arial" w:cs="Arial"/>
          <w:b/>
          <w:sz w:val="24"/>
          <w:szCs w:val="24"/>
        </w:rPr>
        <w:lastRenderedPageBreak/>
        <w:t>DECLARAÇÃO</w:t>
      </w:r>
    </w:p>
    <w:p w14:paraId="20B8C017" w14:textId="77777777" w:rsidR="00FE77FA" w:rsidRPr="00AE2542" w:rsidRDefault="00FE77FA" w:rsidP="00FE77FA">
      <w:pPr>
        <w:jc w:val="both"/>
        <w:rPr>
          <w:rFonts w:ascii="Arial" w:hAnsi="Arial" w:cs="Arial"/>
          <w:sz w:val="24"/>
          <w:szCs w:val="24"/>
        </w:rPr>
      </w:pPr>
    </w:p>
    <w:p w14:paraId="6AADE54E" w14:textId="77777777" w:rsidR="00FE77FA" w:rsidRPr="00AE2542" w:rsidRDefault="00FE77FA" w:rsidP="00FE77FA">
      <w:pPr>
        <w:jc w:val="both"/>
        <w:rPr>
          <w:rFonts w:ascii="Arial" w:hAnsi="Arial" w:cs="Arial"/>
          <w:sz w:val="24"/>
          <w:szCs w:val="24"/>
        </w:rPr>
      </w:pPr>
    </w:p>
    <w:p w14:paraId="2C42CEF5" w14:textId="77777777" w:rsidR="00FE77FA" w:rsidRPr="00AE2542" w:rsidRDefault="00FE77FA" w:rsidP="00FE77FA">
      <w:pPr>
        <w:jc w:val="both"/>
        <w:rPr>
          <w:rFonts w:ascii="Arial" w:hAnsi="Arial" w:cs="Arial"/>
          <w:sz w:val="24"/>
          <w:szCs w:val="24"/>
        </w:rPr>
      </w:pPr>
      <w:r w:rsidRPr="00AE2542">
        <w:rPr>
          <w:rFonts w:ascii="Arial" w:hAnsi="Arial" w:cs="Arial"/>
          <w:sz w:val="24"/>
          <w:szCs w:val="24"/>
        </w:rPr>
        <w:t>Eu, ___________________________________, RG</w:t>
      </w:r>
      <w:r>
        <w:rPr>
          <w:rFonts w:ascii="Arial" w:hAnsi="Arial" w:cs="Arial"/>
          <w:sz w:val="24"/>
          <w:szCs w:val="24"/>
        </w:rPr>
        <w:t xml:space="preserve"> </w:t>
      </w:r>
      <w:r w:rsidRPr="00AE2542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>,</w:t>
      </w:r>
      <w:r w:rsidRPr="00AE2542">
        <w:rPr>
          <w:rFonts w:ascii="Arial" w:hAnsi="Arial" w:cs="Arial"/>
          <w:sz w:val="24"/>
          <w:szCs w:val="24"/>
        </w:rPr>
        <w:t xml:space="preserve"> </w:t>
      </w:r>
      <w:r w:rsidRPr="000919EF">
        <w:rPr>
          <w:rFonts w:ascii="Arial" w:hAnsi="Arial" w:cs="Arial"/>
          <w:sz w:val="24"/>
          <w:szCs w:val="24"/>
        </w:rPr>
        <w:t xml:space="preserve">classificado em _______ lugar no Processo Seletivo Simplificado – Edital nº </w:t>
      </w:r>
      <w:r w:rsidR="000919EF" w:rsidRPr="004929D9">
        <w:rPr>
          <w:rFonts w:ascii="Arial" w:hAnsi="Arial" w:cs="Arial"/>
          <w:b/>
          <w:color w:val="000000" w:themeColor="text1"/>
          <w:sz w:val="24"/>
          <w:szCs w:val="24"/>
        </w:rPr>
        <w:t>252/01/2018</w:t>
      </w:r>
      <w:r w:rsidRPr="004929D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19EF">
        <w:rPr>
          <w:rFonts w:ascii="Arial" w:hAnsi="Arial" w:cs="Arial"/>
          <w:sz w:val="24"/>
          <w:szCs w:val="24"/>
        </w:rPr>
        <w:t xml:space="preserve">– Processo nº </w:t>
      </w:r>
      <w:r w:rsidR="008A6CCC" w:rsidRPr="000919EF">
        <w:rPr>
          <w:rFonts w:ascii="Arial" w:hAnsi="Arial" w:cs="Arial"/>
          <w:b/>
          <w:sz w:val="24"/>
          <w:szCs w:val="24"/>
        </w:rPr>
        <w:t>1250434/2018</w:t>
      </w:r>
      <w:r w:rsidRPr="000919EF">
        <w:rPr>
          <w:rFonts w:ascii="Arial" w:hAnsi="Arial" w:cs="Arial"/>
          <w:sz w:val="24"/>
          <w:szCs w:val="24"/>
        </w:rPr>
        <w:t xml:space="preserve">, no componente curricular </w:t>
      </w:r>
      <w:r w:rsidR="008A6CCC" w:rsidRPr="000919EF">
        <w:rPr>
          <w:rFonts w:ascii="Arial" w:hAnsi="Arial" w:cs="Arial"/>
          <w:sz w:val="24"/>
          <w:szCs w:val="24"/>
        </w:rPr>
        <w:t>5 - 517453- MATEMÁTICA (BASE NACIONAL COMUM/ ETIM / MTEC)(ADMINISTRAÇÃO INTEGRADO AO ENSINO MÉDIO (ETIM / MTEC))</w:t>
      </w:r>
      <w:r w:rsidRPr="000919EF">
        <w:rPr>
          <w:rFonts w:ascii="Arial" w:hAnsi="Arial" w:cs="Arial"/>
          <w:sz w:val="24"/>
          <w:szCs w:val="24"/>
        </w:rPr>
        <w:t xml:space="preserve"> </w:t>
      </w:r>
      <w:r w:rsidRPr="000919EF">
        <w:rPr>
          <w:rFonts w:ascii="Arial" w:hAnsi="Arial" w:cs="Arial"/>
          <w:b/>
          <w:sz w:val="24"/>
          <w:szCs w:val="24"/>
        </w:rPr>
        <w:t>DECLARO, PARA FINS DE ADMISSÃO</w:t>
      </w:r>
      <w:r w:rsidRPr="00AE2542">
        <w:rPr>
          <w:rFonts w:ascii="Arial" w:hAnsi="Arial" w:cs="Arial"/>
          <w:b/>
          <w:sz w:val="24"/>
          <w:szCs w:val="24"/>
        </w:rPr>
        <w:t>:</w:t>
      </w:r>
    </w:p>
    <w:p w14:paraId="1A0A5CE1" w14:textId="77777777" w:rsidR="00FE77FA" w:rsidRPr="00AE2542" w:rsidRDefault="00FE77FA" w:rsidP="00FE77FA">
      <w:pPr>
        <w:jc w:val="both"/>
        <w:rPr>
          <w:rFonts w:ascii="Arial" w:hAnsi="Arial" w:cs="Arial"/>
          <w:sz w:val="24"/>
          <w:szCs w:val="24"/>
        </w:rPr>
      </w:pPr>
    </w:p>
    <w:p w14:paraId="1A99EF58" w14:textId="77777777" w:rsidR="00FE77FA" w:rsidRPr="00AE2542" w:rsidRDefault="00FE77FA" w:rsidP="00FE77F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E2542">
        <w:rPr>
          <w:rFonts w:ascii="Arial" w:hAnsi="Arial" w:cs="Arial"/>
          <w:sz w:val="24"/>
          <w:szCs w:val="24"/>
        </w:rPr>
        <w:t xml:space="preserve">) </w:t>
      </w:r>
      <w:r w:rsidRPr="00AE2542">
        <w:rPr>
          <w:rFonts w:ascii="Arial" w:hAnsi="Arial" w:cs="Arial"/>
          <w:b/>
          <w:sz w:val="24"/>
          <w:szCs w:val="24"/>
        </w:rPr>
        <w:t>não estar impedido de assumir as aulas,</w:t>
      </w:r>
      <w:r w:rsidRPr="00AE2542">
        <w:rPr>
          <w:rFonts w:ascii="Arial" w:hAnsi="Arial" w:cs="Arial"/>
          <w:sz w:val="24"/>
          <w:szCs w:val="24"/>
        </w:rPr>
        <w:t xml:space="preserve"> conforme disposto no artigo 452 da CLT. (Não possuo rescisão de contrato de trabalho por prazo determinado efetuada em período inferior a 6 (seis) meses a outro contrato de trabalho por prazo determinado.</w:t>
      </w:r>
    </w:p>
    <w:p w14:paraId="1E7FC103" w14:textId="77777777" w:rsidR="00FE77FA" w:rsidRPr="00AE2542" w:rsidRDefault="00FE77FA" w:rsidP="00FE77FA">
      <w:pPr>
        <w:jc w:val="both"/>
        <w:rPr>
          <w:rFonts w:ascii="Arial" w:hAnsi="Arial" w:cs="Arial"/>
          <w:sz w:val="24"/>
          <w:szCs w:val="24"/>
        </w:rPr>
      </w:pPr>
    </w:p>
    <w:p w14:paraId="261C52DA" w14:textId="77777777" w:rsidR="00FE77FA" w:rsidRPr="00AE2542" w:rsidRDefault="00FE77FA" w:rsidP="00FE77FA">
      <w:pPr>
        <w:jc w:val="both"/>
        <w:rPr>
          <w:rFonts w:ascii="Arial" w:hAnsi="Arial" w:cs="Arial"/>
          <w:sz w:val="24"/>
          <w:szCs w:val="24"/>
        </w:rPr>
      </w:pPr>
      <w:r w:rsidRPr="00AE2542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AE2542">
        <w:rPr>
          <w:rFonts w:ascii="Arial" w:hAnsi="Arial" w:cs="Arial"/>
          <w:sz w:val="24"/>
          <w:szCs w:val="24"/>
        </w:rPr>
        <w:t xml:space="preserve"> ) </w:t>
      </w:r>
      <w:r w:rsidRPr="00AE2542">
        <w:rPr>
          <w:rFonts w:ascii="Arial" w:hAnsi="Arial" w:cs="Arial"/>
          <w:b/>
          <w:sz w:val="24"/>
          <w:szCs w:val="24"/>
        </w:rPr>
        <w:t>estar impedido de assumir as aulas,</w:t>
      </w:r>
      <w:r w:rsidRPr="00AE2542">
        <w:rPr>
          <w:rFonts w:ascii="Arial" w:hAnsi="Arial" w:cs="Arial"/>
          <w:sz w:val="24"/>
          <w:szCs w:val="24"/>
        </w:rPr>
        <w:t xml:space="preserve"> conforme disposto no artigo 452 da CL</w:t>
      </w:r>
      <w:r>
        <w:rPr>
          <w:rFonts w:ascii="Arial" w:hAnsi="Arial" w:cs="Arial"/>
          <w:sz w:val="24"/>
          <w:szCs w:val="24"/>
        </w:rPr>
        <w:t>T</w:t>
      </w:r>
      <w:r w:rsidRPr="00AE25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AE2542">
        <w:rPr>
          <w:rFonts w:ascii="Arial" w:hAnsi="Arial" w:cs="Arial"/>
          <w:sz w:val="24"/>
          <w:szCs w:val="24"/>
        </w:rPr>
        <w:t>possuo rescisão de contrato de trabalho por prazo determinado efetuada em período inferior a 6 (seis) meses a outro contrato de trabalho por prazo determinado</w:t>
      </w:r>
      <w:r>
        <w:rPr>
          <w:rFonts w:ascii="Arial" w:hAnsi="Arial" w:cs="Arial"/>
          <w:sz w:val="24"/>
          <w:szCs w:val="24"/>
        </w:rPr>
        <w:t>), s</w:t>
      </w:r>
      <w:r w:rsidRPr="00AE2542">
        <w:rPr>
          <w:rFonts w:ascii="Arial" w:hAnsi="Arial" w:cs="Arial"/>
          <w:sz w:val="24"/>
          <w:szCs w:val="24"/>
        </w:rPr>
        <w:t>endo que meu contrato por prazo determinado foi rescindido em</w:t>
      </w:r>
      <w:r>
        <w:rPr>
          <w:rFonts w:ascii="Arial" w:hAnsi="Arial" w:cs="Arial"/>
          <w:sz w:val="24"/>
          <w:szCs w:val="24"/>
        </w:rPr>
        <w:t xml:space="preserve"> ____/____/______, </w:t>
      </w:r>
      <w:r w:rsidRPr="00AE2542">
        <w:rPr>
          <w:rFonts w:ascii="Arial" w:hAnsi="Arial" w:cs="Arial"/>
          <w:sz w:val="24"/>
          <w:szCs w:val="24"/>
        </w:rPr>
        <w:t>em Unidade pertencente ao CEETEPS.</w:t>
      </w:r>
    </w:p>
    <w:p w14:paraId="27A348F8" w14:textId="77777777" w:rsidR="00FE77FA" w:rsidRDefault="00FE77FA" w:rsidP="00FE77FA">
      <w:pPr>
        <w:jc w:val="both"/>
        <w:rPr>
          <w:rFonts w:ascii="Arial" w:hAnsi="Arial" w:cs="Arial"/>
          <w:sz w:val="24"/>
          <w:szCs w:val="24"/>
        </w:rPr>
      </w:pPr>
    </w:p>
    <w:p w14:paraId="3E33086B" w14:textId="77777777" w:rsidR="00FE77FA" w:rsidRPr="00AE2542" w:rsidRDefault="00FE77FA" w:rsidP="00FE77FA">
      <w:pPr>
        <w:jc w:val="both"/>
        <w:rPr>
          <w:rFonts w:ascii="Arial" w:hAnsi="Arial" w:cs="Arial"/>
          <w:sz w:val="24"/>
          <w:szCs w:val="24"/>
        </w:rPr>
      </w:pPr>
    </w:p>
    <w:p w14:paraId="46D6BECC" w14:textId="77777777" w:rsidR="008A6CCC" w:rsidRPr="008A6CCC" w:rsidRDefault="008A6CCC" w:rsidP="008A6CCC">
      <w:pPr>
        <w:spacing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  <w:r w:rsidRPr="008A6CCC">
        <w:rPr>
          <w:rFonts w:ascii="Arial" w:eastAsia="Times New Roman" w:hAnsi="Arial" w:cs="Arial"/>
          <w:b/>
          <w:sz w:val="24"/>
          <w:szCs w:val="24"/>
        </w:rPr>
        <w:t>PRESIDENTE PRUDENTE, 22/01/2020.</w:t>
      </w:r>
    </w:p>
    <w:p w14:paraId="37626E5A" w14:textId="77777777" w:rsidR="00FE77FA" w:rsidRDefault="00FE77FA" w:rsidP="00FE77FA">
      <w:pPr>
        <w:jc w:val="both"/>
        <w:rPr>
          <w:rFonts w:ascii="Arial" w:hAnsi="Arial" w:cs="Arial"/>
          <w:sz w:val="24"/>
          <w:szCs w:val="24"/>
        </w:rPr>
      </w:pPr>
    </w:p>
    <w:p w14:paraId="56304F28" w14:textId="77777777" w:rsidR="00FE77FA" w:rsidRDefault="00FE77FA" w:rsidP="00FE77FA">
      <w:pPr>
        <w:jc w:val="both"/>
        <w:rPr>
          <w:rFonts w:ascii="Arial" w:hAnsi="Arial" w:cs="Arial"/>
          <w:sz w:val="24"/>
          <w:szCs w:val="24"/>
        </w:rPr>
      </w:pPr>
    </w:p>
    <w:p w14:paraId="165990EB" w14:textId="77777777" w:rsidR="00FE77FA" w:rsidRPr="00AE2542" w:rsidRDefault="00FE77FA" w:rsidP="00FE77FA">
      <w:pPr>
        <w:jc w:val="both"/>
        <w:rPr>
          <w:rFonts w:ascii="Arial" w:hAnsi="Arial" w:cs="Arial"/>
          <w:sz w:val="24"/>
          <w:szCs w:val="24"/>
        </w:rPr>
      </w:pPr>
    </w:p>
    <w:p w14:paraId="0519439E" w14:textId="77777777" w:rsidR="00FE77FA" w:rsidRPr="00AE2542" w:rsidRDefault="00FE77FA" w:rsidP="00FE77FA">
      <w:pPr>
        <w:jc w:val="center"/>
        <w:rPr>
          <w:rFonts w:ascii="Arial" w:hAnsi="Arial" w:cs="Arial"/>
          <w:sz w:val="24"/>
          <w:szCs w:val="24"/>
        </w:rPr>
      </w:pPr>
      <w:r w:rsidRPr="00AE2542">
        <w:rPr>
          <w:rFonts w:ascii="Arial" w:hAnsi="Arial" w:cs="Arial"/>
          <w:sz w:val="24"/>
          <w:szCs w:val="24"/>
        </w:rPr>
        <w:t>____________________________</w:t>
      </w:r>
    </w:p>
    <w:p w14:paraId="3543B960" w14:textId="77777777" w:rsidR="00FE77FA" w:rsidRPr="00FE77FA" w:rsidRDefault="00FE77FA" w:rsidP="00FE77FA">
      <w:pPr>
        <w:jc w:val="center"/>
        <w:rPr>
          <w:rFonts w:ascii="Arial" w:hAnsi="Arial" w:cs="Arial"/>
          <w:sz w:val="24"/>
          <w:szCs w:val="24"/>
        </w:rPr>
      </w:pPr>
      <w:r w:rsidRPr="00AE2542">
        <w:rPr>
          <w:rFonts w:ascii="Arial" w:hAnsi="Arial" w:cs="Arial"/>
          <w:sz w:val="24"/>
          <w:szCs w:val="24"/>
        </w:rPr>
        <w:t>Assinatura do candidato</w:t>
      </w:r>
    </w:p>
    <w:sectPr w:rsidR="00FE77FA" w:rsidRPr="00FE77FA" w:rsidSect="00DE1B5D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7D8DB" w14:textId="77777777" w:rsidR="007D2A91" w:rsidRDefault="007D2A91" w:rsidP="001D1C06">
      <w:pPr>
        <w:spacing w:after="0" w:line="240" w:lineRule="auto"/>
      </w:pPr>
      <w:r>
        <w:separator/>
      </w:r>
    </w:p>
  </w:endnote>
  <w:endnote w:type="continuationSeparator" w:id="0">
    <w:p w14:paraId="6D2CFC33" w14:textId="77777777" w:rsidR="007D2A91" w:rsidRDefault="007D2A91" w:rsidP="001D1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AA055" w14:textId="77777777" w:rsidR="009B5C74" w:rsidRDefault="009B5C74" w:rsidP="009B5C74">
    <w:pPr>
      <w:pStyle w:val="Rodap"/>
      <w:jc w:val="right"/>
    </w:pPr>
    <w:r>
      <w:t xml:space="preserve">Versão </w:t>
    </w:r>
    <w:r w:rsidR="007C0B7E">
      <w:t>14/02</w:t>
    </w:r>
    <w:r>
      <w:t>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0C626" w14:textId="77777777" w:rsidR="007D2A91" w:rsidRDefault="007D2A91" w:rsidP="001D1C06">
      <w:pPr>
        <w:spacing w:after="0" w:line="240" w:lineRule="auto"/>
      </w:pPr>
      <w:r>
        <w:separator/>
      </w:r>
    </w:p>
  </w:footnote>
  <w:footnote w:type="continuationSeparator" w:id="0">
    <w:p w14:paraId="52EF31D0" w14:textId="77777777" w:rsidR="007D2A91" w:rsidRDefault="007D2A91" w:rsidP="001D1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A52D6" w14:textId="77777777" w:rsidR="009B5C74" w:rsidRDefault="009B5C74" w:rsidP="009B5C74">
    <w:pPr>
      <w:pStyle w:val="Cabealho"/>
      <w:jc w:val="right"/>
    </w:pPr>
    <w:r>
      <w:t>ANEXO 1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C06"/>
    <w:rsid w:val="000033E4"/>
    <w:rsid w:val="00007387"/>
    <w:rsid w:val="0001235F"/>
    <w:rsid w:val="00013547"/>
    <w:rsid w:val="000326A7"/>
    <w:rsid w:val="0006299E"/>
    <w:rsid w:val="00063E5F"/>
    <w:rsid w:val="0007251C"/>
    <w:rsid w:val="00084297"/>
    <w:rsid w:val="00084365"/>
    <w:rsid w:val="000919EF"/>
    <w:rsid w:val="000B4D09"/>
    <w:rsid w:val="000E5026"/>
    <w:rsid w:val="00106172"/>
    <w:rsid w:val="00151E12"/>
    <w:rsid w:val="00160522"/>
    <w:rsid w:val="00163A3D"/>
    <w:rsid w:val="001A7707"/>
    <w:rsid w:val="001D1C06"/>
    <w:rsid w:val="00206231"/>
    <w:rsid w:val="00227F2D"/>
    <w:rsid w:val="002312E7"/>
    <w:rsid w:val="00233FAB"/>
    <w:rsid w:val="00254059"/>
    <w:rsid w:val="0028629F"/>
    <w:rsid w:val="002917C0"/>
    <w:rsid w:val="002D073A"/>
    <w:rsid w:val="002E0611"/>
    <w:rsid w:val="00305942"/>
    <w:rsid w:val="003103C8"/>
    <w:rsid w:val="00326B25"/>
    <w:rsid w:val="00396AD5"/>
    <w:rsid w:val="003A4CD9"/>
    <w:rsid w:val="00437961"/>
    <w:rsid w:val="00475D8C"/>
    <w:rsid w:val="0048192F"/>
    <w:rsid w:val="004929D9"/>
    <w:rsid w:val="004A13C9"/>
    <w:rsid w:val="004A4600"/>
    <w:rsid w:val="004B0A56"/>
    <w:rsid w:val="004B4A67"/>
    <w:rsid w:val="004C593C"/>
    <w:rsid w:val="00512F14"/>
    <w:rsid w:val="00515D38"/>
    <w:rsid w:val="00540712"/>
    <w:rsid w:val="00545C0C"/>
    <w:rsid w:val="00564763"/>
    <w:rsid w:val="005910F2"/>
    <w:rsid w:val="005C1889"/>
    <w:rsid w:val="006022F2"/>
    <w:rsid w:val="0061222A"/>
    <w:rsid w:val="00634ED3"/>
    <w:rsid w:val="0064414D"/>
    <w:rsid w:val="00661147"/>
    <w:rsid w:val="006655EC"/>
    <w:rsid w:val="0067139A"/>
    <w:rsid w:val="00683E6E"/>
    <w:rsid w:val="006930AC"/>
    <w:rsid w:val="006A18FD"/>
    <w:rsid w:val="006B368C"/>
    <w:rsid w:val="00731CE0"/>
    <w:rsid w:val="007335D9"/>
    <w:rsid w:val="007C0B7E"/>
    <w:rsid w:val="007D2A91"/>
    <w:rsid w:val="007F0E8F"/>
    <w:rsid w:val="008217A2"/>
    <w:rsid w:val="0084160C"/>
    <w:rsid w:val="008517D7"/>
    <w:rsid w:val="00860AFA"/>
    <w:rsid w:val="008A6CCC"/>
    <w:rsid w:val="008E09BF"/>
    <w:rsid w:val="008F071B"/>
    <w:rsid w:val="008F2FF9"/>
    <w:rsid w:val="00911002"/>
    <w:rsid w:val="00926233"/>
    <w:rsid w:val="009519FE"/>
    <w:rsid w:val="00975D82"/>
    <w:rsid w:val="009802CB"/>
    <w:rsid w:val="00983683"/>
    <w:rsid w:val="00986EC5"/>
    <w:rsid w:val="00990FA2"/>
    <w:rsid w:val="009A6297"/>
    <w:rsid w:val="009B5C74"/>
    <w:rsid w:val="009F4E2C"/>
    <w:rsid w:val="00A52D69"/>
    <w:rsid w:val="00A96D1E"/>
    <w:rsid w:val="00AA7D46"/>
    <w:rsid w:val="00AC6B44"/>
    <w:rsid w:val="00B25CF2"/>
    <w:rsid w:val="00B27763"/>
    <w:rsid w:val="00B3699F"/>
    <w:rsid w:val="00B436A2"/>
    <w:rsid w:val="00B53582"/>
    <w:rsid w:val="00B56F1A"/>
    <w:rsid w:val="00B661BB"/>
    <w:rsid w:val="00BD22E1"/>
    <w:rsid w:val="00BE5CC3"/>
    <w:rsid w:val="00C36F87"/>
    <w:rsid w:val="00C67AC6"/>
    <w:rsid w:val="00C829BD"/>
    <w:rsid w:val="00CC6534"/>
    <w:rsid w:val="00D005E6"/>
    <w:rsid w:val="00D31077"/>
    <w:rsid w:val="00D466CC"/>
    <w:rsid w:val="00DA4283"/>
    <w:rsid w:val="00DD6228"/>
    <w:rsid w:val="00DE1B5D"/>
    <w:rsid w:val="00DF5CF8"/>
    <w:rsid w:val="00E05A89"/>
    <w:rsid w:val="00E104C7"/>
    <w:rsid w:val="00E5695A"/>
    <w:rsid w:val="00E602F8"/>
    <w:rsid w:val="00E61770"/>
    <w:rsid w:val="00ED1869"/>
    <w:rsid w:val="00F00013"/>
    <w:rsid w:val="00F0429B"/>
    <w:rsid w:val="00F33E56"/>
    <w:rsid w:val="00F846B6"/>
    <w:rsid w:val="00F9504E"/>
    <w:rsid w:val="00FA5006"/>
    <w:rsid w:val="00FD3596"/>
    <w:rsid w:val="00FE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48D45"/>
  <w15:chartTrackingRefBased/>
  <w15:docId w15:val="{B2C4D490-4BD6-4254-AF5B-EB3F2DB4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94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1C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1C06"/>
  </w:style>
  <w:style w:type="paragraph" w:styleId="Rodap">
    <w:name w:val="footer"/>
    <w:basedOn w:val="Normal"/>
    <w:link w:val="RodapChar"/>
    <w:uiPriority w:val="99"/>
    <w:unhideWhenUsed/>
    <w:rsid w:val="001D1C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1C06"/>
  </w:style>
  <w:style w:type="table" w:styleId="Tabelacomgrade">
    <w:name w:val="Table Grid"/>
    <w:basedOn w:val="Tabelanormal"/>
    <w:uiPriority w:val="59"/>
    <w:rsid w:val="001D1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43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61E9D-79E9-4642-9AEA-F4F78B21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8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lmeida da Silva</dc:creator>
  <cp:keywords/>
  <dc:description/>
  <cp:lastModifiedBy>FILIPE RETALI MELO FREIXO DOS SANTOS</cp:lastModifiedBy>
  <cp:revision>2</cp:revision>
  <cp:lastPrinted>2020-01-22T17:37:00Z</cp:lastPrinted>
  <dcterms:created xsi:type="dcterms:W3CDTF">2020-01-22T20:41:00Z</dcterms:created>
  <dcterms:modified xsi:type="dcterms:W3CDTF">2020-01-22T20:41:00Z</dcterms:modified>
</cp:coreProperties>
</file>